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1061"/>
        <w:gridCol w:w="305"/>
        <w:gridCol w:w="474"/>
        <w:gridCol w:w="397"/>
        <w:gridCol w:w="398"/>
        <w:gridCol w:w="398"/>
        <w:gridCol w:w="398"/>
        <w:gridCol w:w="381"/>
        <w:gridCol w:w="399"/>
        <w:gridCol w:w="399"/>
        <w:gridCol w:w="399"/>
        <w:gridCol w:w="399"/>
        <w:gridCol w:w="381"/>
        <w:gridCol w:w="399"/>
        <w:gridCol w:w="399"/>
        <w:gridCol w:w="399"/>
        <w:gridCol w:w="399"/>
        <w:gridCol w:w="399"/>
        <w:gridCol w:w="381"/>
        <w:gridCol w:w="399"/>
        <w:gridCol w:w="399"/>
        <w:gridCol w:w="399"/>
        <w:gridCol w:w="399"/>
        <w:gridCol w:w="399"/>
      </w:tblGrid>
      <w:tr w:rsidR="00CD490E" w:rsidRPr="00CD490E" w14:paraId="71C991D9" w14:textId="77777777" w:rsidTr="00F31BEA">
        <w:trPr>
          <w:trHeight w:val="30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FBE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779D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PTEMBER 2020</w:t>
            </w:r>
          </w:p>
        </w:tc>
        <w:tc>
          <w:tcPr>
            <w:tcW w:w="1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B5F9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CTOBER 2020</w:t>
            </w:r>
          </w:p>
        </w:tc>
        <w:tc>
          <w:tcPr>
            <w:tcW w:w="23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FF0C3" w14:textId="506A3A20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VEMBER 2020</w:t>
            </w:r>
          </w:p>
        </w:tc>
        <w:tc>
          <w:tcPr>
            <w:tcW w:w="1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443C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CEMBER 202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FCF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5C857AF7" w14:textId="77777777" w:rsidTr="00020FF1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2C0A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BF5F5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438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977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4C9C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14:paraId="477EB21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DB9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115A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8888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B5DB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3A817A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9" w:type="dxa"/>
            <w:tcBorders>
              <w:top w:val="nil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2A0C63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CE06C8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14:paraId="78AFE39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9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9F38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C21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8E6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BE2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8EB9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2C38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F63799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9" w:type="dxa"/>
            <w:tcBorders>
              <w:top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063D742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801F"/>
            <w:vAlign w:val="center"/>
            <w:hideMark/>
          </w:tcPr>
          <w:p w14:paraId="7E9D8FC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759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2B275599" w14:textId="77777777" w:rsidTr="00020FF1">
        <w:trPr>
          <w:trHeight w:val="31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4B99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303" w:type="dxa"/>
            <w:tcBorders>
              <w:left w:val="single" w:sz="8" w:space="0" w:color="auto"/>
            </w:tcBorders>
            <w:shd w:val="clear" w:color="auto" w:fill="CCECFF"/>
            <w:vAlign w:val="center"/>
            <w:hideMark/>
          </w:tcPr>
          <w:p w14:paraId="1D1FD55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8639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2654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86E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7F62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074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C3B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3778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62A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221BC3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9" w:type="dxa"/>
            <w:tcBorders>
              <w:top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733E8D7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6790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EF21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2F2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E03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468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402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E31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022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0ABBA3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7132D4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000000" w:fill="CCECFF"/>
            <w:vAlign w:val="center"/>
            <w:hideMark/>
          </w:tcPr>
          <w:p w14:paraId="05BD45F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565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52DBEB45" w14:textId="77777777" w:rsidTr="00020FF1">
        <w:trPr>
          <w:trHeight w:val="37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8A14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303" w:type="dxa"/>
            <w:tcBorders>
              <w:left w:val="single" w:sz="8" w:space="0" w:color="auto"/>
              <w:bottom w:val="double" w:sz="4" w:space="0" w:color="auto"/>
            </w:tcBorders>
            <w:shd w:val="clear" w:color="auto" w:fill="CCECFF"/>
            <w:vAlign w:val="center"/>
            <w:hideMark/>
          </w:tcPr>
          <w:p w14:paraId="18BCDD4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FFF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039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78A6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57E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3C3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C06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443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34D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92E13A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9" w:type="dxa"/>
            <w:tcBorders>
              <w:top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57B4897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82F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FAE7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5494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E84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B9D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A40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25CB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AC9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305958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9" w:type="dxa"/>
            <w:tcBorders>
              <w:top w:val="nil"/>
              <w:right w:val="nil"/>
            </w:tcBorders>
            <w:shd w:val="clear" w:color="000000" w:fill="CCECFF"/>
            <w:vAlign w:val="center"/>
            <w:hideMark/>
          </w:tcPr>
          <w:p w14:paraId="0845A43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9" w:type="dxa"/>
            <w:tcBorders>
              <w:top w:val="nil"/>
              <w:left w:val="nil"/>
            </w:tcBorders>
            <w:shd w:val="clear" w:color="000000" w:fill="CCECFF"/>
            <w:vAlign w:val="center"/>
            <w:hideMark/>
          </w:tcPr>
          <w:p w14:paraId="72B9EC2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B0D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44272B65" w14:textId="77777777" w:rsidTr="00020FF1">
        <w:trPr>
          <w:trHeight w:val="2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DD9FDD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14:paraId="264ACD6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6ECB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5065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54B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E39D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76C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740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384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913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080F9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9" w:type="dxa"/>
            <w:tcBorders>
              <w:top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174B3CE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EEA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ECE1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4166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C380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FAE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41E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96B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41A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783571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9" w:type="dxa"/>
            <w:tcBorders>
              <w:top w:val="nil"/>
              <w:bottom w:val="single" w:sz="8" w:space="0" w:color="auto"/>
              <w:right w:val="nil"/>
            </w:tcBorders>
            <w:shd w:val="clear" w:color="000000" w:fill="CCECFF"/>
            <w:vAlign w:val="center"/>
            <w:hideMark/>
          </w:tcPr>
          <w:p w14:paraId="44B13E5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</w:tcBorders>
            <w:shd w:val="clear" w:color="000000" w:fill="CCECFF"/>
            <w:vAlign w:val="center"/>
            <w:hideMark/>
          </w:tcPr>
          <w:p w14:paraId="5EB1446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0BF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09811759" w14:textId="77777777" w:rsidTr="00020FF1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96A9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30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78AA7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12FC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2281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851C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4D4F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EE7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90B1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383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DC996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F5AB6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7EBC937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ECF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B695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D4C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8E6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543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CEC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410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7346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C92609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5801F"/>
            <w:vAlign w:val="center"/>
            <w:hideMark/>
          </w:tcPr>
          <w:p w14:paraId="0690161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B26C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48C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6210D642" w14:textId="77777777" w:rsidTr="00020FF1">
        <w:trPr>
          <w:trHeight w:val="2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95A05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aturda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AF3D7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D6F62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ADCE7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D5BF8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22AA1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4FA3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600E7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178FB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F1714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940FD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1149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EF71A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E8894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E7790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1AF4B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82AA4A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FAD5D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E942E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B7CC6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28EE9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55338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A594E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D931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1C5F87C0" w14:textId="77777777" w:rsidTr="00020FF1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89A50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unda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44BDF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86A7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59713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58E28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F6706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36E8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F3C04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23529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23F73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CFF81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C33A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07B16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2E1EA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59C84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6528C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DA441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73127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98B04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FAF8B7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85BE0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D8DB8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6BA07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7D2D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42E33055" w14:textId="77777777" w:rsidTr="00F31BEA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92E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BDD6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NUARY 2021</w:t>
            </w:r>
          </w:p>
        </w:tc>
        <w:tc>
          <w:tcPr>
            <w:tcW w:w="1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942F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EBRUARY 2021</w:t>
            </w:r>
          </w:p>
        </w:tc>
        <w:tc>
          <w:tcPr>
            <w:tcW w:w="23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887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RCH 2021</w:t>
            </w:r>
          </w:p>
        </w:tc>
        <w:tc>
          <w:tcPr>
            <w:tcW w:w="1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F7C5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PRIL 202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305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03E6E630" w14:textId="77777777" w:rsidTr="00020FF1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10D6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0CA10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8B829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D689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165B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95D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44D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86E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B4A0D4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9" w:type="dxa"/>
            <w:tcBorders>
              <w:top w:val="nil"/>
              <w:bottom w:val="nil"/>
              <w:right w:val="double" w:sz="4" w:space="0" w:color="auto"/>
            </w:tcBorders>
            <w:shd w:val="clear" w:color="000000" w:fill="CCECFF"/>
            <w:vAlign w:val="center"/>
            <w:hideMark/>
          </w:tcPr>
          <w:p w14:paraId="22EB5F7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B929F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161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166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EB3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6E5A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6427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0AB8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C4F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3C6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801F"/>
            <w:vAlign w:val="center"/>
            <w:hideMark/>
          </w:tcPr>
          <w:p w14:paraId="5D82EFC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000000" w:fill="CCECFF"/>
            <w:vAlign w:val="center"/>
            <w:hideMark/>
          </w:tcPr>
          <w:p w14:paraId="0336175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29265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908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AA1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5F83F206" w14:textId="77777777" w:rsidTr="00020FF1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6AE5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6BA8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464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C47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D414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38A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279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022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BF869A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000000" w:fill="CCECFF"/>
            <w:vAlign w:val="center"/>
            <w:hideMark/>
          </w:tcPr>
          <w:p w14:paraId="23FA23D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AB9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3A2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A84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9C2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77C9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30FA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B99D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745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5A21AE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6EE16A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000000" w:fill="CCECFF"/>
            <w:vAlign w:val="center"/>
            <w:hideMark/>
          </w:tcPr>
          <w:p w14:paraId="26E920E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E68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9DA3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106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324018C0" w14:textId="77777777" w:rsidTr="00020FF1">
        <w:trPr>
          <w:trHeight w:val="34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B482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1C16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A47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7522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C75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086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E189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136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4C2D82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000000" w:fill="CCECFF"/>
            <w:vAlign w:val="center"/>
            <w:hideMark/>
          </w:tcPr>
          <w:p w14:paraId="21EBE3D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01FA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D34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949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1AB5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5E2B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791B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D463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4D3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DAA2D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6AA557C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000000" w:fill="CCECFF"/>
            <w:vAlign w:val="center"/>
            <w:hideMark/>
          </w:tcPr>
          <w:p w14:paraId="6426946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75C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5A3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B52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0DA6DB26" w14:textId="77777777" w:rsidTr="00020FF1">
        <w:trPr>
          <w:trHeight w:val="2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4767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A297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750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3DC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5DA4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37C0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24A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0E6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7885E0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000000" w:fill="CCECFF"/>
            <w:vAlign w:val="center"/>
            <w:hideMark/>
          </w:tcPr>
          <w:p w14:paraId="458D3AB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12739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646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FF7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0F0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A1F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712D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B807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FC9A2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50B23E6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  <w:bookmarkStart w:id="0" w:name="_GoBack"/>
            <w:bookmarkEnd w:id="0"/>
          </w:p>
        </w:tc>
        <w:tc>
          <w:tcPr>
            <w:tcW w:w="399" w:type="dxa"/>
            <w:tcBorders>
              <w:top w:val="nil"/>
              <w:left w:val="single" w:sz="12" w:space="0" w:color="auto"/>
              <w:right w:val="nil"/>
            </w:tcBorders>
            <w:shd w:val="clear" w:color="000000" w:fill="CCECFF"/>
            <w:vAlign w:val="center"/>
            <w:hideMark/>
          </w:tcPr>
          <w:p w14:paraId="6110E1C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000000" w:fill="CCECFF"/>
            <w:vAlign w:val="center"/>
            <w:hideMark/>
          </w:tcPr>
          <w:p w14:paraId="5FB1E8B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92CB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39F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DDB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4DB30801" w14:textId="77777777" w:rsidTr="00020FF1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0B95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5801F"/>
            <w:vAlign w:val="center"/>
            <w:hideMark/>
          </w:tcPr>
          <w:p w14:paraId="7BF3379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256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B01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593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B439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D35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76826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550D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000000" w:fill="CCECFF"/>
            <w:vAlign w:val="center"/>
            <w:hideMark/>
          </w:tcPr>
          <w:p w14:paraId="3DAAC3A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1F54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836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DD63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10D1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51B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FB69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E2F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0FF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5801F"/>
            <w:vAlign w:val="center"/>
            <w:hideMark/>
          </w:tcPr>
          <w:p w14:paraId="7DA0C9C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ECFF"/>
            <w:vAlign w:val="center"/>
            <w:hideMark/>
          </w:tcPr>
          <w:p w14:paraId="1C698B5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</w:tcBorders>
            <w:shd w:val="clear" w:color="000000" w:fill="CCECFF"/>
            <w:vAlign w:val="center"/>
            <w:hideMark/>
          </w:tcPr>
          <w:p w14:paraId="1814784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7218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C4F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E7B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11463A3F" w14:textId="77777777" w:rsidTr="00020FF1">
        <w:trPr>
          <w:trHeight w:val="2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46E9A0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aturday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7D821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F51DA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7E587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14C92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761FD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0047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A8647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23AA5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497A8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EF7BF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39F8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BBCDF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DA5BD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024DC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6DA85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DF4F5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F4B37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95F92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834E7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65FF2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FA3F6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6024A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A4E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0321CBF1" w14:textId="77777777" w:rsidTr="00020FF1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5390F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unda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DADAC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08C8F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123AC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6644C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6967A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93D1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697EA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2C008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1D995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910F2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E1B0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5F1A8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88AD9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7854D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5AC36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06E1F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18A11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E9DF8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32146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4516F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8E1AD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A90E5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DDB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6CC97280" w14:textId="77777777" w:rsidTr="006632FC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85D6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03FC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Y 2021</w:t>
            </w:r>
          </w:p>
        </w:tc>
        <w:tc>
          <w:tcPr>
            <w:tcW w:w="1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CA33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UNE 2021</w:t>
            </w:r>
          </w:p>
        </w:tc>
        <w:tc>
          <w:tcPr>
            <w:tcW w:w="23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F607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ULY 2021</w:t>
            </w:r>
          </w:p>
        </w:tc>
        <w:tc>
          <w:tcPr>
            <w:tcW w:w="1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0447A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UGUST 202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297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632FC" w:rsidRPr="00CD490E" w14:paraId="27384F3A" w14:textId="77777777" w:rsidTr="00020FF1">
        <w:trPr>
          <w:trHeight w:val="2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A823A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A9E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801F"/>
            <w:vAlign w:val="center"/>
            <w:hideMark/>
          </w:tcPr>
          <w:p w14:paraId="7D5E1ED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3442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B533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D2F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801F"/>
            <w:vAlign w:val="center"/>
            <w:hideMark/>
          </w:tcPr>
          <w:p w14:paraId="3C7DB04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81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E0AB9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23E69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4EA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077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BC1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8FC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9DC8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E9CE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9B56285" w14:textId="5FF1ACA4" w:rsidR="00CD490E" w:rsidRPr="00CD490E" w:rsidRDefault="006632FC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000000" w:fill="CCECFF"/>
            <w:vAlign w:val="center"/>
            <w:hideMark/>
          </w:tcPr>
          <w:p w14:paraId="0E9148A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162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9C5837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950E18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EE85FC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000000" w:fill="CCECFF"/>
            <w:vAlign w:val="center"/>
            <w:hideMark/>
          </w:tcPr>
          <w:p w14:paraId="43AEC1B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9" w:type="dxa"/>
            <w:tcBorders>
              <w:top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224B39D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801F"/>
            <w:vAlign w:val="center"/>
            <w:hideMark/>
          </w:tcPr>
          <w:p w14:paraId="3AF6C03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</w:tr>
      <w:tr w:rsidR="00CD490E" w:rsidRPr="00CD490E" w14:paraId="2F0AA8CE" w14:textId="77777777" w:rsidTr="00020FF1">
        <w:trPr>
          <w:trHeight w:val="2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30B9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FC1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610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558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67D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6CC1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8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90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left w:val="nil"/>
              <w:bottom w:val="nil"/>
            </w:tcBorders>
            <w:shd w:val="clear" w:color="000000" w:fill="CCECFF"/>
            <w:vAlign w:val="center"/>
            <w:hideMark/>
          </w:tcPr>
          <w:p w14:paraId="0DFE1D6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B927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E13E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F564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7F2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29C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46E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1D4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77155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9" w:type="dxa"/>
            <w:tcBorders>
              <w:bottom w:val="nil"/>
            </w:tcBorders>
            <w:shd w:val="clear" w:color="000000" w:fill="CCECFF"/>
            <w:vAlign w:val="center"/>
            <w:hideMark/>
          </w:tcPr>
          <w:p w14:paraId="2F79AD2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6EC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7A8144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561D9F0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96BEB0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C251B1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9" w:type="dxa"/>
            <w:tcBorders>
              <w:left w:val="nil"/>
              <w:bottom w:val="nil"/>
            </w:tcBorders>
            <w:shd w:val="clear" w:color="000000" w:fill="CCECFF"/>
            <w:vAlign w:val="center"/>
            <w:hideMark/>
          </w:tcPr>
          <w:p w14:paraId="468CA17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9" w:type="dxa"/>
            <w:tcBorders>
              <w:top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C1A10F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</w:tr>
      <w:tr w:rsidR="00CD490E" w:rsidRPr="00CD490E" w14:paraId="4CF8DB44" w14:textId="77777777" w:rsidTr="00020FF1">
        <w:trPr>
          <w:trHeight w:val="2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BA15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89E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275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952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2E7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616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5B8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000000" w:fill="CCECFF"/>
            <w:vAlign w:val="center"/>
            <w:hideMark/>
          </w:tcPr>
          <w:p w14:paraId="4C13ED5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5EB0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D75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F04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BF7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ECA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988A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3C3B2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14:paraId="2BB6CBE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000000" w:fill="CCECFF"/>
            <w:vAlign w:val="center"/>
            <w:hideMark/>
          </w:tcPr>
          <w:p w14:paraId="1EB9D46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720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A220F2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7AC080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DBC217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555C01D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000000" w:fill="CCECFF"/>
            <w:vAlign w:val="center"/>
            <w:hideMark/>
          </w:tcPr>
          <w:p w14:paraId="45BF260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9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296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43B42CBF" w14:textId="77777777" w:rsidTr="00020FF1">
        <w:trPr>
          <w:trHeight w:val="2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A10A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AE3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171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53E9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2F6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894DC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348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000000" w:fill="CCECFF"/>
            <w:vAlign w:val="center"/>
            <w:hideMark/>
          </w:tcPr>
          <w:p w14:paraId="00E07D6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9CF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046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CF3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198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C10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A29B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87E9C4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3E515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9" w:type="dxa"/>
            <w:tcBorders>
              <w:top w:val="nil"/>
            </w:tcBorders>
            <w:shd w:val="clear" w:color="000000" w:fill="CCECFF"/>
            <w:vAlign w:val="center"/>
            <w:hideMark/>
          </w:tcPr>
          <w:p w14:paraId="2DC378F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111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06EA73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0125B8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B4DFC6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9D88AE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000000" w:fill="CCECFF"/>
            <w:vAlign w:val="center"/>
            <w:hideMark/>
          </w:tcPr>
          <w:p w14:paraId="135696F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642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78A3A392" w14:textId="77777777" w:rsidTr="00020FF1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6989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97E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6E2A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0B5D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CEF4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D405B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9D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</w:tcBorders>
            <w:shd w:val="clear" w:color="000000" w:fill="CCECFF"/>
            <w:vAlign w:val="center"/>
            <w:hideMark/>
          </w:tcPr>
          <w:p w14:paraId="3EDFD36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E141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4E7D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A26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3DC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24F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C76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DE88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221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9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CCECFF"/>
            <w:vAlign w:val="center"/>
            <w:hideMark/>
          </w:tcPr>
          <w:p w14:paraId="359DA17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5FE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C36809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CFF"/>
            <w:vAlign w:val="center"/>
            <w:hideMark/>
          </w:tcPr>
          <w:p w14:paraId="51F1490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08B4F5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6B7050A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</w:tcBorders>
            <w:shd w:val="clear" w:color="000000" w:fill="CCECFF"/>
            <w:vAlign w:val="center"/>
            <w:hideMark/>
          </w:tcPr>
          <w:p w14:paraId="4ED283B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B8C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140B9F64" w14:textId="77777777" w:rsidTr="00020FF1">
        <w:trPr>
          <w:trHeight w:val="2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701C3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aturday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9B7B1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8CD243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F391D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2FF8E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6C3DC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B24A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0921C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62DCA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B73C5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92E1B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A434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25040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17F0E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80E97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8857A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96DC0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50F2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A4289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B4CF7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88CA9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D02CE9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57D9B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8DB2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D490E" w:rsidRPr="00CD490E" w14:paraId="2BCA35D1" w14:textId="77777777" w:rsidTr="00020FF1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E725B" w14:textId="77777777" w:rsidR="00CD490E" w:rsidRPr="00CD490E" w:rsidRDefault="00CD490E" w:rsidP="00F31B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unda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A5DB4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DA4B4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868868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2BF5A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7C6C92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E19DE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134B0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31AB7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8C24B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6844B6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0CC9D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567C5B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ED4FF5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211383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F688EC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EFAD37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4C48A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84A66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F03660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62D804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05F4C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F8D7D7F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431E1" w14:textId="77777777" w:rsidR="00CD490E" w:rsidRPr="00CD490E" w:rsidRDefault="00CD490E" w:rsidP="00F3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077F6BCB" w14:textId="77777777" w:rsidR="00CD490E" w:rsidRPr="004C54AB" w:rsidRDefault="00CD490E" w:rsidP="00F31BEA">
      <w:pPr>
        <w:spacing w:after="0" w:line="240" w:lineRule="auto"/>
        <w:rPr>
          <w:sz w:val="16"/>
          <w:szCs w:val="16"/>
        </w:rPr>
      </w:pPr>
    </w:p>
    <w:p w14:paraId="3E570E8E" w14:textId="77777777" w:rsidR="00C0657B" w:rsidRDefault="00C0657B" w:rsidP="004C54AB">
      <w:pPr>
        <w:spacing w:after="80" w:line="240" w:lineRule="auto"/>
      </w:pPr>
      <w:r w:rsidRPr="00CD490E">
        <w:rPr>
          <w:rFonts w:ascii="Arial" w:eastAsia="Times New Roman" w:hAnsi="Arial" w:cs="Arial"/>
          <w:b/>
          <w:bCs/>
          <w:color w:val="000000"/>
          <w:lang w:eastAsia="en-GB"/>
        </w:rPr>
        <w:t>Bank and Public Holidays 2020 - 2021</w:t>
      </w:r>
    </w:p>
    <w:tbl>
      <w:tblPr>
        <w:tblW w:w="10145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2642"/>
        <w:gridCol w:w="2400"/>
      </w:tblGrid>
      <w:tr w:rsidR="00B54F32" w:rsidRPr="00CD490E" w14:paraId="616A2560" w14:textId="77777777" w:rsidTr="000B7ABC">
        <w:trPr>
          <w:trHeight w:val="198"/>
        </w:trPr>
        <w:tc>
          <w:tcPr>
            <w:tcW w:w="2410" w:type="dxa"/>
            <w:shd w:val="clear" w:color="auto" w:fill="auto"/>
            <w:vAlign w:val="center"/>
            <w:hideMark/>
          </w:tcPr>
          <w:p w14:paraId="2CD64630" w14:textId="77777777" w:rsidR="00B54F32" w:rsidRPr="00F36454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364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hristmas Da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4F68CB" w14:textId="77777777" w:rsidR="00B54F32" w:rsidRPr="00CD490E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riday 25 Decemb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7406EC" w14:textId="77777777" w:rsidR="00B54F32" w:rsidRPr="00F36454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364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aster Monday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663A30AC" w14:textId="77777777" w:rsidR="00B54F32" w:rsidRPr="00CD490E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day 5 Apr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21</w:t>
            </w:r>
          </w:p>
        </w:tc>
      </w:tr>
      <w:tr w:rsidR="00B54F32" w:rsidRPr="00CD490E" w14:paraId="1436566E" w14:textId="77777777" w:rsidTr="000B7ABC">
        <w:trPr>
          <w:trHeight w:val="198"/>
        </w:trPr>
        <w:tc>
          <w:tcPr>
            <w:tcW w:w="2410" w:type="dxa"/>
            <w:shd w:val="clear" w:color="auto" w:fill="auto"/>
            <w:vAlign w:val="center"/>
            <w:hideMark/>
          </w:tcPr>
          <w:p w14:paraId="4028CD7C" w14:textId="23FD0697" w:rsidR="00B54F32" w:rsidRPr="00F36454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364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Boxing Day Holiday</w:t>
            </w:r>
            <w:r w:rsidR="006632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5FE051" w14:textId="77777777" w:rsidR="00B54F32" w:rsidRPr="00CD490E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onday 28 Decemb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2D6E34" w14:textId="4729B390" w:rsidR="00B54F32" w:rsidRPr="00F36454" w:rsidRDefault="006632FC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arly May</w:t>
            </w:r>
            <w:r w:rsidR="00B54F32" w:rsidRPr="00F364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Bank Holiday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16E96E3A" w14:textId="77777777" w:rsidR="00B54F32" w:rsidRPr="00CD490E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day 3 M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21</w:t>
            </w:r>
          </w:p>
        </w:tc>
      </w:tr>
      <w:tr w:rsidR="00B54F32" w:rsidRPr="00CD490E" w14:paraId="075F18A2" w14:textId="77777777" w:rsidTr="000B7ABC">
        <w:trPr>
          <w:trHeight w:val="198"/>
        </w:trPr>
        <w:tc>
          <w:tcPr>
            <w:tcW w:w="2410" w:type="dxa"/>
            <w:shd w:val="clear" w:color="auto" w:fill="auto"/>
            <w:vAlign w:val="center"/>
            <w:hideMark/>
          </w:tcPr>
          <w:p w14:paraId="039E65A6" w14:textId="2BDC4883" w:rsidR="00B54F32" w:rsidRPr="00F36454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364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New </w:t>
            </w:r>
            <w:r w:rsidR="00174AFB" w:rsidRPr="00F364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Year’s</w:t>
            </w:r>
            <w:r w:rsidRPr="00F364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Da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AE40CF" w14:textId="77777777" w:rsidR="00B54F32" w:rsidRPr="00CD490E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riday 1 Januar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F9252F" w14:textId="38B0E4CB" w:rsidR="00B54F32" w:rsidRPr="00F36454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364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pring Bank Holiday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4A1449C6" w14:textId="77777777" w:rsidR="00B54F32" w:rsidRPr="00CD490E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day 31 M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21</w:t>
            </w:r>
          </w:p>
        </w:tc>
      </w:tr>
      <w:tr w:rsidR="00B54F32" w:rsidRPr="00CD490E" w14:paraId="250DF314" w14:textId="77777777" w:rsidTr="000B7ABC">
        <w:trPr>
          <w:trHeight w:val="198"/>
        </w:trPr>
        <w:tc>
          <w:tcPr>
            <w:tcW w:w="2410" w:type="dxa"/>
            <w:shd w:val="clear" w:color="auto" w:fill="auto"/>
            <w:vAlign w:val="center"/>
            <w:hideMark/>
          </w:tcPr>
          <w:p w14:paraId="6640C150" w14:textId="77777777" w:rsidR="00B54F32" w:rsidRPr="00F36454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364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ood Frida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44F852" w14:textId="77777777" w:rsidR="00B54F32" w:rsidRPr="00CD490E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 2 Apr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2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F74EF6" w14:textId="77F16023" w:rsidR="00B54F32" w:rsidRPr="00F36454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364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ummer Bank Holiday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5F9CFFCB" w14:textId="77777777" w:rsidR="00B54F32" w:rsidRPr="00CD490E" w:rsidRDefault="00B54F32" w:rsidP="00F31B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day 30 Augu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21</w:t>
            </w:r>
          </w:p>
        </w:tc>
      </w:tr>
    </w:tbl>
    <w:p w14:paraId="2333020F" w14:textId="67654DD8" w:rsidR="00F31BEA" w:rsidRPr="000B7ABC" w:rsidRDefault="000B7ABC" w:rsidP="000B7AB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i/>
          <w:color w:val="000000"/>
          <w:lang w:eastAsia="en-GB"/>
        </w:rPr>
      </w:pPr>
      <w:r w:rsidRPr="000B7ABC">
        <w:rPr>
          <w:rFonts w:ascii="Arial" w:eastAsia="Times New Roman" w:hAnsi="Arial" w:cs="Arial"/>
          <w:b/>
          <w:bCs/>
          <w:i/>
          <w:color w:val="000000"/>
          <w:sz w:val="18"/>
          <w:szCs w:val="18"/>
          <w:lang w:eastAsia="en-GB"/>
        </w:rPr>
        <w:t>*</w:t>
      </w:r>
      <w:r w:rsidRPr="000B7ABC">
        <w:rPr>
          <w:rFonts w:ascii="Arial" w:eastAsia="Times New Roman" w:hAnsi="Arial" w:cs="Arial"/>
          <w:bCs/>
          <w:i/>
          <w:color w:val="000000"/>
          <w:sz w:val="18"/>
          <w:szCs w:val="18"/>
          <w:lang w:eastAsia="en-GB"/>
        </w:rPr>
        <w:t>Replacement Bank Holiday day when the bank holiday falls on a weekend</w:t>
      </w:r>
    </w:p>
    <w:p w14:paraId="76E2D156" w14:textId="77777777" w:rsidR="00F31BEA" w:rsidRDefault="00F31BEA" w:rsidP="004C54AB">
      <w:pPr>
        <w:spacing w:before="120" w:after="80" w:line="240" w:lineRule="auto"/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>Key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494"/>
        <w:gridCol w:w="301"/>
        <w:gridCol w:w="1139"/>
        <w:gridCol w:w="416"/>
        <w:gridCol w:w="429"/>
        <w:gridCol w:w="1134"/>
        <w:gridCol w:w="284"/>
        <w:gridCol w:w="283"/>
        <w:gridCol w:w="1701"/>
        <w:gridCol w:w="284"/>
        <w:gridCol w:w="283"/>
        <w:gridCol w:w="1559"/>
        <w:gridCol w:w="284"/>
      </w:tblGrid>
      <w:tr w:rsidR="006E110D" w:rsidRPr="00424CCA" w14:paraId="429A3260" w14:textId="77777777" w:rsidTr="00C85793">
        <w:trPr>
          <w:trHeight w:val="261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85D2EA" w14:textId="77777777" w:rsidR="00B54F32" w:rsidRPr="00424CCA" w:rsidRDefault="00B54F32" w:rsidP="006E110D">
            <w:pPr>
              <w:rPr>
                <w:rFonts w:ascii="Arial" w:hAnsi="Arial" w:cs="Arial"/>
                <w:sz w:val="20"/>
                <w:szCs w:val="20"/>
              </w:rPr>
            </w:pPr>
            <w:r w:rsidRPr="00424CCA">
              <w:rPr>
                <w:rFonts w:ascii="Arial" w:hAnsi="Arial" w:cs="Arial"/>
                <w:sz w:val="20"/>
                <w:szCs w:val="20"/>
              </w:rPr>
              <w:t>St</w:t>
            </w:r>
            <w:r w:rsidR="00F31BEA">
              <w:rPr>
                <w:rFonts w:ascii="Arial" w:hAnsi="Arial" w:cs="Arial"/>
                <w:sz w:val="20"/>
                <w:szCs w:val="20"/>
              </w:rPr>
              <w:t xml:space="preserve">aff Training Day 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06F952D2" w14:textId="77777777" w:rsidR="00B54F32" w:rsidRPr="00424CCA" w:rsidRDefault="00B54F32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25EB06DA" w14:textId="77777777" w:rsidR="00B54F32" w:rsidRPr="00424CCA" w:rsidRDefault="00B54F32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of term</w:t>
            </w:r>
            <w:r w:rsidR="00F31B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29464" w14:textId="77777777" w:rsidR="00B54F32" w:rsidRPr="00424CCA" w:rsidRDefault="00B54F32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AB386D5" w14:textId="77777777" w:rsidR="00B54F32" w:rsidRPr="00424CCA" w:rsidRDefault="00B54F32" w:rsidP="00F31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Term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896A8" w14:textId="77777777" w:rsidR="00B54F32" w:rsidRPr="00424CCA" w:rsidRDefault="00B54F32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FC89FD7" w14:textId="77777777" w:rsidR="00B54F32" w:rsidRPr="00424CCA" w:rsidRDefault="00B54F32" w:rsidP="00F31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oliday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801F"/>
          </w:tcPr>
          <w:p w14:paraId="4EA90220" w14:textId="77777777" w:rsidR="00B54F32" w:rsidRPr="00424CCA" w:rsidRDefault="00B54F32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C36BC1" w14:textId="77777777" w:rsidR="00B54F32" w:rsidRPr="00424CCA" w:rsidRDefault="00B54F32" w:rsidP="00F31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Holiday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80994B2" w14:textId="77777777" w:rsidR="00B54F32" w:rsidRPr="00424CCA" w:rsidRDefault="00B54F32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10D" w:rsidRPr="00424CCA" w14:paraId="64DF4CB4" w14:textId="77777777" w:rsidTr="00943885"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B722E" w14:textId="77777777" w:rsidR="006E110D" w:rsidRPr="00424CCA" w:rsidRDefault="006E110D" w:rsidP="00F31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SET DAY)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A8185D" w14:textId="77777777" w:rsidR="006E110D" w:rsidRPr="00424CCA" w:rsidRDefault="006E110D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B96D3" w14:textId="77777777" w:rsidR="006E110D" w:rsidRDefault="006E110D" w:rsidP="00F31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pupils</w:t>
            </w:r>
          </w:p>
        </w:tc>
        <w:tc>
          <w:tcPr>
            <w:tcW w:w="42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962458" w14:textId="77777777" w:rsidR="006E110D" w:rsidRPr="00424CCA" w:rsidRDefault="006E110D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4260" w14:textId="77777777" w:rsidR="006E110D" w:rsidRDefault="006E110D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E820C3" w14:textId="77777777" w:rsidR="006E110D" w:rsidRPr="00424CCA" w:rsidRDefault="006E110D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3DA20B" w14:textId="77777777" w:rsidR="006E110D" w:rsidRDefault="006E110D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E6B97" w14:textId="77777777" w:rsidR="006E110D" w:rsidRPr="00424CCA" w:rsidRDefault="006E110D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279C4" w14:textId="77777777" w:rsidR="006E110D" w:rsidRDefault="006E110D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361C10" w14:textId="77777777" w:rsidR="006E110D" w:rsidRPr="00424CCA" w:rsidRDefault="006E110D" w:rsidP="00F31B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D70" w14:paraId="1DEFEFA5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6748" w:type="dxa"/>
            <w:gridSpan w:val="11"/>
          </w:tcPr>
          <w:p w14:paraId="658E8CC0" w14:textId="77777777" w:rsidR="00177D70" w:rsidRPr="004C54AB" w:rsidRDefault="00177D70" w:rsidP="00F31B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8BA8927" w14:textId="77777777" w:rsidR="00177D70" w:rsidRDefault="00177D70" w:rsidP="00F31BE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erm Length (Days)</w:t>
            </w:r>
          </w:p>
          <w:p w14:paraId="172C6A1F" w14:textId="77777777" w:rsidR="00F31BEA" w:rsidRPr="000B7ABC" w:rsidRDefault="00F31BEA" w:rsidP="00F31B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31BEA" w14:paraId="4C0DC9B0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  <w:shd w:val="clear" w:color="auto" w:fill="auto"/>
          </w:tcPr>
          <w:p w14:paraId="18C95241" w14:textId="77777777" w:rsidR="00177D70" w:rsidRPr="006E110D" w:rsidRDefault="00177D70" w:rsidP="006E11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</w:tc>
        <w:tc>
          <w:tcPr>
            <w:tcW w:w="1979" w:type="dxa"/>
            <w:gridSpan w:val="3"/>
            <w:shd w:val="clear" w:color="auto" w:fill="auto"/>
            <w:vAlign w:val="bottom"/>
          </w:tcPr>
          <w:p w14:paraId="7E653BC3" w14:textId="622C4757" w:rsidR="00177D70" w:rsidRPr="00B54F32" w:rsidRDefault="003C41E0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3</w:t>
            </w:r>
            <w:r w:rsidR="00177D70" w:rsidRPr="00B54F3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September 2020</w:t>
            </w:r>
          </w:p>
        </w:tc>
        <w:tc>
          <w:tcPr>
            <w:tcW w:w="284" w:type="dxa"/>
            <w:shd w:val="clear" w:color="auto" w:fill="auto"/>
          </w:tcPr>
          <w:p w14:paraId="0CB291DE" w14:textId="77777777" w:rsidR="00177D70" w:rsidRPr="00B54F32" w:rsidRDefault="00177D70" w:rsidP="00DE5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F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992A606" w14:textId="77777777" w:rsidR="00177D70" w:rsidRPr="00B54F32" w:rsidRDefault="00177D70" w:rsidP="006E110D">
            <w:pPr>
              <w:rPr>
                <w:rFonts w:ascii="Arial" w:hAnsi="Arial" w:cs="Arial"/>
                <w:sz w:val="20"/>
                <w:szCs w:val="20"/>
              </w:rPr>
            </w:pPr>
            <w:r w:rsidRPr="00B54F3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23 October 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F80CBF" w14:textId="0E93A0EC" w:rsidR="00177D70" w:rsidRDefault="00F36454" w:rsidP="00B80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7D70">
              <w:rPr>
                <w:rFonts w:ascii="Arial" w:hAnsi="Arial" w:cs="Arial"/>
                <w:sz w:val="20"/>
                <w:szCs w:val="20"/>
              </w:rPr>
              <w:t>3</w:t>
            </w:r>
            <w:r w:rsidR="001B13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31BEA" w:rsidRPr="009623B4" w14:paraId="4B12631F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  <w:shd w:val="clear" w:color="auto" w:fill="auto"/>
          </w:tcPr>
          <w:p w14:paraId="47FF37A8" w14:textId="77777777" w:rsidR="00177D70" w:rsidRPr="009623B4" w:rsidRDefault="00177D70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23B4">
              <w:rPr>
                <w:rFonts w:ascii="Arial" w:hAnsi="Arial" w:cs="Arial"/>
                <w:i/>
                <w:sz w:val="20"/>
                <w:szCs w:val="20"/>
              </w:rPr>
              <w:t>Autumn term break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25071641" w14:textId="77777777" w:rsidR="00177D70" w:rsidRPr="009623B4" w:rsidRDefault="00B54F32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 October 2020</w:t>
            </w:r>
          </w:p>
        </w:tc>
        <w:tc>
          <w:tcPr>
            <w:tcW w:w="284" w:type="dxa"/>
            <w:shd w:val="clear" w:color="auto" w:fill="auto"/>
          </w:tcPr>
          <w:p w14:paraId="1BED7682" w14:textId="77777777" w:rsidR="00177D70" w:rsidRPr="009623B4" w:rsidRDefault="00177D70" w:rsidP="00DE55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FE82A38" w14:textId="77777777" w:rsidR="00177D70" w:rsidRPr="009623B4" w:rsidRDefault="00B54F32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 October 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A8B41D" w14:textId="77777777" w:rsidR="00177D70" w:rsidRPr="009623B4" w:rsidRDefault="00177D70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31BEA" w14:paraId="5F432DD7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  <w:shd w:val="clear" w:color="auto" w:fill="auto"/>
          </w:tcPr>
          <w:p w14:paraId="1B718B02" w14:textId="77777777" w:rsidR="00177D70" w:rsidRPr="006E110D" w:rsidRDefault="00177D70" w:rsidP="006E11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2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6DEE9108" w14:textId="77777777" w:rsidR="00177D70" w:rsidRDefault="00B54F32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7D70">
              <w:rPr>
                <w:rFonts w:ascii="Arial" w:hAnsi="Arial" w:cs="Arial"/>
                <w:sz w:val="20"/>
                <w:szCs w:val="20"/>
              </w:rPr>
              <w:t xml:space="preserve"> November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84" w:type="dxa"/>
            <w:shd w:val="clear" w:color="auto" w:fill="auto"/>
          </w:tcPr>
          <w:p w14:paraId="743EE0C8" w14:textId="77777777" w:rsidR="00177D70" w:rsidRDefault="00177D70" w:rsidP="00DE5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B4242AE" w14:textId="77777777" w:rsidR="00177D70" w:rsidRDefault="00B54F32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December 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04E7F3" w14:textId="170D0ED5" w:rsidR="00177D70" w:rsidRDefault="00F36454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7D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F31BEA" w:rsidRPr="009623B4" w14:paraId="45E03F8D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  <w:shd w:val="clear" w:color="auto" w:fill="auto"/>
          </w:tcPr>
          <w:p w14:paraId="2F4285C5" w14:textId="77777777" w:rsidR="00177D70" w:rsidRPr="009623B4" w:rsidRDefault="00177D70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23B4">
              <w:rPr>
                <w:rFonts w:ascii="Arial" w:hAnsi="Arial" w:cs="Arial"/>
                <w:i/>
                <w:sz w:val="20"/>
                <w:szCs w:val="20"/>
              </w:rPr>
              <w:t>Christmas break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2612A94A" w14:textId="20F8FDEE" w:rsidR="00177D70" w:rsidRPr="009623B4" w:rsidRDefault="00B54F32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="00174AFB">
              <w:rPr>
                <w:rFonts w:ascii="Arial" w:hAnsi="Arial" w:cs="Arial"/>
                <w:i/>
                <w:sz w:val="20"/>
                <w:szCs w:val="20"/>
              </w:rPr>
              <w:t xml:space="preserve"> December 2020</w:t>
            </w:r>
          </w:p>
        </w:tc>
        <w:tc>
          <w:tcPr>
            <w:tcW w:w="284" w:type="dxa"/>
            <w:shd w:val="clear" w:color="auto" w:fill="auto"/>
          </w:tcPr>
          <w:p w14:paraId="34F543BD" w14:textId="77777777" w:rsidR="00177D70" w:rsidRPr="009623B4" w:rsidRDefault="00177D70" w:rsidP="00DE55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0348AEB" w14:textId="0DAE9E41" w:rsidR="00177D70" w:rsidRPr="009623B4" w:rsidRDefault="00B54F32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0B7ABC">
              <w:rPr>
                <w:rFonts w:ascii="Arial" w:hAnsi="Arial" w:cs="Arial"/>
                <w:i/>
                <w:sz w:val="20"/>
                <w:szCs w:val="20"/>
              </w:rPr>
              <w:t xml:space="preserve"> January 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22A5F" w14:textId="77777777" w:rsidR="00177D70" w:rsidRPr="009623B4" w:rsidRDefault="00177D70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31BEA" w14:paraId="2FB8BFCD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  <w:shd w:val="clear" w:color="auto" w:fill="auto"/>
          </w:tcPr>
          <w:p w14:paraId="46F2D12D" w14:textId="77777777" w:rsidR="00177D70" w:rsidRPr="006E110D" w:rsidRDefault="00177D70" w:rsidP="006E11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3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6C4F73BA" w14:textId="77777777" w:rsidR="00177D70" w:rsidRDefault="00B54F32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January 2021</w:t>
            </w:r>
          </w:p>
        </w:tc>
        <w:tc>
          <w:tcPr>
            <w:tcW w:w="284" w:type="dxa"/>
            <w:shd w:val="clear" w:color="auto" w:fill="auto"/>
          </w:tcPr>
          <w:p w14:paraId="3F17923E" w14:textId="77777777" w:rsidR="00177D70" w:rsidRDefault="00177D70" w:rsidP="00DE5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6522F1E" w14:textId="77777777" w:rsidR="00177D70" w:rsidRDefault="00B54F32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February 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E6362B" w14:textId="53BBFD7A" w:rsidR="00177D70" w:rsidRDefault="00F36454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7D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31BEA" w:rsidRPr="009623B4" w14:paraId="13CE5EE5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  <w:shd w:val="clear" w:color="auto" w:fill="auto"/>
          </w:tcPr>
          <w:p w14:paraId="5DA2ED71" w14:textId="77777777" w:rsidR="00177D70" w:rsidRPr="009623B4" w:rsidRDefault="00177D70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ebruary break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4E7BFD50" w14:textId="77777777" w:rsidR="00177D70" w:rsidRPr="009623B4" w:rsidRDefault="00B54F32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 February 2021</w:t>
            </w:r>
          </w:p>
        </w:tc>
        <w:tc>
          <w:tcPr>
            <w:tcW w:w="284" w:type="dxa"/>
            <w:shd w:val="clear" w:color="auto" w:fill="auto"/>
          </w:tcPr>
          <w:p w14:paraId="05B1CA2C" w14:textId="77777777" w:rsidR="00177D70" w:rsidRPr="009623B4" w:rsidRDefault="00177D70" w:rsidP="00DE55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0A5A0E0" w14:textId="77777777" w:rsidR="00177D70" w:rsidRPr="009623B4" w:rsidRDefault="00B54F32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 February 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196F44" w14:textId="77777777" w:rsidR="00177D70" w:rsidRPr="009623B4" w:rsidRDefault="00177D70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31BEA" w14:paraId="50ABBA04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  <w:shd w:val="clear" w:color="auto" w:fill="auto"/>
          </w:tcPr>
          <w:p w14:paraId="6F1B2CD6" w14:textId="77777777" w:rsidR="00177D70" w:rsidRPr="006E110D" w:rsidRDefault="00177D70" w:rsidP="006E11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4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0094100C" w14:textId="77777777" w:rsidR="00177D70" w:rsidRDefault="00B54F32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February 2021</w:t>
            </w:r>
          </w:p>
        </w:tc>
        <w:tc>
          <w:tcPr>
            <w:tcW w:w="284" w:type="dxa"/>
            <w:shd w:val="clear" w:color="auto" w:fill="auto"/>
          </w:tcPr>
          <w:p w14:paraId="4B384B0A" w14:textId="77777777" w:rsidR="00177D70" w:rsidRDefault="00177D70" w:rsidP="00DE5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9A39EB1" w14:textId="77777777" w:rsidR="00177D70" w:rsidRDefault="00B54F32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7D70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pril 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0BCC5C" w14:textId="2DB83570" w:rsidR="00177D70" w:rsidRDefault="00F36454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4F3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F31BEA" w:rsidRPr="009623B4" w14:paraId="32247AD9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  <w:shd w:val="clear" w:color="auto" w:fill="auto"/>
          </w:tcPr>
          <w:p w14:paraId="670C0810" w14:textId="77777777" w:rsidR="00177D70" w:rsidRPr="009623B4" w:rsidRDefault="00177D70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ril break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539E3B22" w14:textId="77777777" w:rsidR="00177D70" w:rsidRPr="009623B4" w:rsidRDefault="00B54F32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 April 2021</w:t>
            </w:r>
          </w:p>
        </w:tc>
        <w:tc>
          <w:tcPr>
            <w:tcW w:w="284" w:type="dxa"/>
            <w:shd w:val="clear" w:color="auto" w:fill="auto"/>
          </w:tcPr>
          <w:p w14:paraId="784F61B6" w14:textId="77777777" w:rsidR="00177D70" w:rsidRPr="009623B4" w:rsidRDefault="00177D70" w:rsidP="00DE55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8648592" w14:textId="77777777" w:rsidR="00177D70" w:rsidRPr="009623B4" w:rsidRDefault="00B54F32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 April 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4EEA7" w14:textId="77777777" w:rsidR="00177D70" w:rsidRPr="009623B4" w:rsidRDefault="00177D70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31BEA" w14:paraId="4F8325ED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  <w:shd w:val="clear" w:color="auto" w:fill="auto"/>
          </w:tcPr>
          <w:p w14:paraId="3C89AC2D" w14:textId="77777777" w:rsidR="00177D70" w:rsidRPr="006E110D" w:rsidRDefault="00177D70" w:rsidP="006E11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5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089F0FEB" w14:textId="77CAB835" w:rsidR="00177D70" w:rsidRDefault="00B54F32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0B7ABC">
              <w:rPr>
                <w:rFonts w:ascii="Arial" w:hAnsi="Arial" w:cs="Arial"/>
                <w:sz w:val="20"/>
                <w:szCs w:val="20"/>
              </w:rPr>
              <w:t xml:space="preserve"> April 2021</w:t>
            </w:r>
          </w:p>
        </w:tc>
        <w:tc>
          <w:tcPr>
            <w:tcW w:w="284" w:type="dxa"/>
            <w:shd w:val="clear" w:color="auto" w:fill="auto"/>
          </w:tcPr>
          <w:p w14:paraId="59326E7B" w14:textId="77777777" w:rsidR="00177D70" w:rsidRDefault="00177D70" w:rsidP="00DE5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EC542CA" w14:textId="77777777" w:rsidR="00177D70" w:rsidRDefault="00B54F32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May 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A044FA" w14:textId="5BCAC3F8" w:rsidR="00177D70" w:rsidRDefault="00F36454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4F3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F31BEA" w:rsidRPr="009623B4" w14:paraId="4230F4A4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  <w:shd w:val="clear" w:color="auto" w:fill="auto"/>
          </w:tcPr>
          <w:p w14:paraId="7552DFB8" w14:textId="77777777" w:rsidR="00177D70" w:rsidRPr="009623B4" w:rsidRDefault="00177D70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23B4">
              <w:rPr>
                <w:rFonts w:ascii="Arial" w:hAnsi="Arial" w:cs="Arial"/>
                <w:i/>
                <w:sz w:val="20"/>
                <w:szCs w:val="20"/>
              </w:rPr>
              <w:t>May break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075D81E5" w14:textId="77777777" w:rsidR="00177D70" w:rsidRPr="009623B4" w:rsidRDefault="00B54F32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1 May 2021</w:t>
            </w:r>
          </w:p>
        </w:tc>
        <w:tc>
          <w:tcPr>
            <w:tcW w:w="284" w:type="dxa"/>
            <w:shd w:val="clear" w:color="auto" w:fill="auto"/>
          </w:tcPr>
          <w:p w14:paraId="294CDEF9" w14:textId="77777777" w:rsidR="00177D70" w:rsidRPr="009623B4" w:rsidRDefault="00177D70" w:rsidP="00DE55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512B374" w14:textId="77777777" w:rsidR="00177D70" w:rsidRPr="009623B4" w:rsidRDefault="00B54F32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 June 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7B1713" w14:textId="77777777" w:rsidR="00177D70" w:rsidRPr="009623B4" w:rsidRDefault="00177D70" w:rsidP="006E11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31BEA" w14:paraId="7FEEEC76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  <w:shd w:val="clear" w:color="auto" w:fill="auto"/>
          </w:tcPr>
          <w:p w14:paraId="6B260F04" w14:textId="77777777" w:rsidR="00177D70" w:rsidRPr="006E110D" w:rsidRDefault="00177D70" w:rsidP="006E11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6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2E1B0BAF" w14:textId="77777777" w:rsidR="00177D70" w:rsidRDefault="00B54F32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June 2021</w:t>
            </w:r>
          </w:p>
        </w:tc>
        <w:tc>
          <w:tcPr>
            <w:tcW w:w="284" w:type="dxa"/>
            <w:shd w:val="clear" w:color="auto" w:fill="auto"/>
          </w:tcPr>
          <w:p w14:paraId="5E9BFC88" w14:textId="77777777" w:rsidR="00177D70" w:rsidRDefault="00177D70" w:rsidP="00DE5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33E3F2" w14:textId="0979C125" w:rsidR="00177D70" w:rsidRDefault="003C41E0" w:rsidP="006E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B54F32">
              <w:rPr>
                <w:rFonts w:ascii="Arial" w:hAnsi="Arial" w:cs="Arial"/>
                <w:sz w:val="20"/>
                <w:szCs w:val="20"/>
              </w:rPr>
              <w:t xml:space="preserve"> July 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BC7C06" w14:textId="7E3482D9" w:rsidR="00177D70" w:rsidRDefault="00F36454" w:rsidP="00B80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4F32">
              <w:rPr>
                <w:rFonts w:ascii="Arial" w:hAnsi="Arial" w:cs="Arial"/>
                <w:sz w:val="20"/>
                <w:szCs w:val="20"/>
              </w:rPr>
              <w:t>3</w:t>
            </w:r>
            <w:r w:rsidR="001B13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1BEA" w14:paraId="3BC8B2C4" w14:textId="77777777" w:rsidTr="00F36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32" w:type="dxa"/>
          <w:wAfter w:w="1843" w:type="dxa"/>
        </w:trPr>
        <w:tc>
          <w:tcPr>
            <w:tcW w:w="1934" w:type="dxa"/>
            <w:gridSpan w:val="3"/>
          </w:tcPr>
          <w:p w14:paraId="0BF2557E" w14:textId="77777777" w:rsidR="00177D70" w:rsidRDefault="00177D70" w:rsidP="006E1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3"/>
          </w:tcPr>
          <w:p w14:paraId="6AC68888" w14:textId="77777777" w:rsidR="00177D70" w:rsidRDefault="00177D70" w:rsidP="006E1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0A75D" w14:textId="77777777" w:rsidR="00177D70" w:rsidRDefault="00177D70" w:rsidP="006E1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5D19298" w14:textId="77777777" w:rsidR="00177D70" w:rsidRPr="00537593" w:rsidRDefault="00177D70" w:rsidP="006E11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759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  <w:gridSpan w:val="2"/>
          </w:tcPr>
          <w:p w14:paraId="13F1BC12" w14:textId="77777777" w:rsidR="00177D70" w:rsidRPr="00537593" w:rsidRDefault="00177D70" w:rsidP="006E11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7593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</w:tr>
    </w:tbl>
    <w:p w14:paraId="1D7ED3D6" w14:textId="4FC7C699" w:rsidR="00F31BEA" w:rsidRPr="00CD490E" w:rsidRDefault="00F31BEA"/>
    <w:sectPr w:rsidR="00F31BEA" w:rsidRPr="00CD490E" w:rsidSect="002F5E51">
      <w:headerReference w:type="default" r:id="rId11"/>
      <w:pgSz w:w="11907" w:h="16839" w:code="9"/>
      <w:pgMar w:top="992" w:right="1440" w:bottom="567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2C2F" w14:textId="77777777" w:rsidR="00D251C2" w:rsidRDefault="00D251C2" w:rsidP="00CD490E">
      <w:pPr>
        <w:spacing w:after="0" w:line="240" w:lineRule="auto"/>
      </w:pPr>
      <w:r>
        <w:separator/>
      </w:r>
    </w:p>
  </w:endnote>
  <w:endnote w:type="continuationSeparator" w:id="0">
    <w:p w14:paraId="307DF2CA" w14:textId="77777777" w:rsidR="00D251C2" w:rsidRDefault="00D251C2" w:rsidP="00CD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168EC" w14:textId="77777777" w:rsidR="00D251C2" w:rsidRDefault="00D251C2" w:rsidP="00CD490E">
      <w:pPr>
        <w:spacing w:after="0" w:line="240" w:lineRule="auto"/>
      </w:pPr>
      <w:r>
        <w:separator/>
      </w:r>
    </w:p>
  </w:footnote>
  <w:footnote w:type="continuationSeparator" w:id="0">
    <w:p w14:paraId="1395A9A8" w14:textId="77777777" w:rsidR="00D251C2" w:rsidRDefault="00D251C2" w:rsidP="00CD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E4BD" w14:textId="1C690032" w:rsidR="00D251C2" w:rsidRDefault="00D251C2" w:rsidP="009458E2">
    <w:pPr>
      <w:pStyle w:val="Header"/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</w:pPr>
    <w:r>
      <w:rPr>
        <w:rFonts w:ascii="Calibri" w:eastAsia="Times New Roman" w:hAnsi="Calibri" w:cs="Times New Roman"/>
        <w:noProof/>
        <w:color w:val="000000"/>
        <w:lang w:eastAsia="en-GB"/>
      </w:rPr>
      <w:drawing>
        <wp:anchor distT="0" distB="0" distL="114300" distR="114300" simplePos="0" relativeHeight="251657216" behindDoc="0" locked="0" layoutInCell="1" allowOverlap="1" wp14:anchorId="3FC3F919" wp14:editId="2EB4BA60">
          <wp:simplePos x="0" y="0"/>
          <wp:positionH relativeFrom="column">
            <wp:posOffset>5166253</wp:posOffset>
          </wp:positionH>
          <wp:positionV relativeFrom="paragraph">
            <wp:posOffset>-42363</wp:posOffset>
          </wp:positionV>
          <wp:extent cx="1257300" cy="654050"/>
          <wp:effectExtent l="0" t="0" r="0" b="0"/>
          <wp:wrapNone/>
          <wp:docPr id="3" name="Picture 3" descr="ESCC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" name="Picture 1" descr="ESC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90E"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>School Term and Holiday Dates 2020</w:t>
    </w:r>
    <w:r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>–</w:t>
    </w:r>
    <w:r w:rsidRPr="00CD490E"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 xml:space="preserve"> </w:t>
    </w:r>
    <w:r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>2</w:t>
    </w:r>
    <w:r w:rsidRPr="00CD490E"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>021</w:t>
    </w:r>
  </w:p>
  <w:p w14:paraId="66429797" w14:textId="77777777" w:rsidR="00D251C2" w:rsidRDefault="00D251C2" w:rsidP="009458E2">
    <w:pPr>
      <w:pStyle w:val="Header"/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</w:pPr>
  </w:p>
  <w:p w14:paraId="365CC8BE" w14:textId="77777777" w:rsidR="00D251C2" w:rsidRDefault="00D251C2" w:rsidP="009458E2">
    <w:pPr>
      <w:pStyle w:val="Header"/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</w:pPr>
  </w:p>
  <w:p w14:paraId="622C07A6" w14:textId="77777777" w:rsidR="00D251C2" w:rsidRPr="00CD490E" w:rsidRDefault="00D251C2" w:rsidP="009458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0E"/>
    <w:rsid w:val="00020FF1"/>
    <w:rsid w:val="00036503"/>
    <w:rsid w:val="00063820"/>
    <w:rsid w:val="000B7ABC"/>
    <w:rsid w:val="000E6C16"/>
    <w:rsid w:val="00174AFB"/>
    <w:rsid w:val="00177D70"/>
    <w:rsid w:val="001B1315"/>
    <w:rsid w:val="00243AFE"/>
    <w:rsid w:val="002C5180"/>
    <w:rsid w:val="002F5E51"/>
    <w:rsid w:val="003C41E0"/>
    <w:rsid w:val="00424C97"/>
    <w:rsid w:val="00451B87"/>
    <w:rsid w:val="00451F2B"/>
    <w:rsid w:val="00461446"/>
    <w:rsid w:val="004C54AB"/>
    <w:rsid w:val="00506989"/>
    <w:rsid w:val="005C6279"/>
    <w:rsid w:val="005D3345"/>
    <w:rsid w:val="00653AA7"/>
    <w:rsid w:val="006632FC"/>
    <w:rsid w:val="006E110D"/>
    <w:rsid w:val="00807224"/>
    <w:rsid w:val="008A1C33"/>
    <w:rsid w:val="00943885"/>
    <w:rsid w:val="009458E2"/>
    <w:rsid w:val="00982AAD"/>
    <w:rsid w:val="00A51267"/>
    <w:rsid w:val="00A77496"/>
    <w:rsid w:val="00AA4B52"/>
    <w:rsid w:val="00B45A59"/>
    <w:rsid w:val="00B54F32"/>
    <w:rsid w:val="00B6592E"/>
    <w:rsid w:val="00B80F7E"/>
    <w:rsid w:val="00C0657B"/>
    <w:rsid w:val="00C85793"/>
    <w:rsid w:val="00CD490E"/>
    <w:rsid w:val="00D251C2"/>
    <w:rsid w:val="00DA4AAC"/>
    <w:rsid w:val="00DE55A0"/>
    <w:rsid w:val="00E66C4B"/>
    <w:rsid w:val="00F31BEA"/>
    <w:rsid w:val="00F36454"/>
    <w:rsid w:val="00F85924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78956F"/>
  <w15:docId w15:val="{A118BA04-44A6-49B2-9AB9-990DE8D6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49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0E"/>
    <w:rPr>
      <w:color w:val="800080"/>
      <w:u w:val="single"/>
    </w:rPr>
  </w:style>
  <w:style w:type="paragraph" w:customStyle="1" w:styleId="xl65">
    <w:name w:val="xl65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xl66">
    <w:name w:val="xl66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67">
    <w:name w:val="xl67"/>
    <w:basedOn w:val="Normal"/>
    <w:rsid w:val="00CD49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CD490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CD49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CD490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CD49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3">
    <w:name w:val="xl73"/>
    <w:basedOn w:val="Normal"/>
    <w:rsid w:val="00CD49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4">
    <w:name w:val="xl74"/>
    <w:basedOn w:val="Normal"/>
    <w:rsid w:val="00CD49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5">
    <w:name w:val="xl75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8">
    <w:name w:val="xl78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9">
    <w:name w:val="xl79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0">
    <w:name w:val="xl80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en-GB"/>
    </w:rPr>
  </w:style>
  <w:style w:type="paragraph" w:customStyle="1" w:styleId="xl81">
    <w:name w:val="xl81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2">
    <w:name w:val="xl82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83">
    <w:name w:val="xl83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84">
    <w:name w:val="xl84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en-GB"/>
    </w:rPr>
  </w:style>
  <w:style w:type="paragraph" w:customStyle="1" w:styleId="xl86">
    <w:name w:val="xl86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87">
    <w:name w:val="xl87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8">
    <w:name w:val="xl88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9">
    <w:name w:val="xl89"/>
    <w:basedOn w:val="Normal"/>
    <w:rsid w:val="00CD490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0">
    <w:name w:val="xl90"/>
    <w:basedOn w:val="Normal"/>
    <w:rsid w:val="00CD490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1">
    <w:name w:val="xl91"/>
    <w:basedOn w:val="Normal"/>
    <w:rsid w:val="00CD49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2">
    <w:name w:val="xl92"/>
    <w:basedOn w:val="Normal"/>
    <w:rsid w:val="00CD490E"/>
    <w:pP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3">
    <w:name w:val="xl93"/>
    <w:basedOn w:val="Normal"/>
    <w:rsid w:val="00CD49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4">
    <w:name w:val="xl94"/>
    <w:basedOn w:val="Normal"/>
    <w:rsid w:val="00CD49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5">
    <w:name w:val="xl95"/>
    <w:basedOn w:val="Normal"/>
    <w:rsid w:val="00CD49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6">
    <w:name w:val="xl96"/>
    <w:basedOn w:val="Normal"/>
    <w:rsid w:val="00CD49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7">
    <w:name w:val="xl97"/>
    <w:basedOn w:val="Normal"/>
    <w:rsid w:val="00CD490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8">
    <w:name w:val="xl98"/>
    <w:basedOn w:val="Normal"/>
    <w:rsid w:val="00CD490E"/>
    <w:pP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CD490E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0">
    <w:name w:val="xl100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1">
    <w:name w:val="xl101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2">
    <w:name w:val="xl102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CD49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4">
    <w:name w:val="xl104"/>
    <w:basedOn w:val="Normal"/>
    <w:rsid w:val="00CD490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5">
    <w:name w:val="xl105"/>
    <w:basedOn w:val="Normal"/>
    <w:rsid w:val="00CD49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06">
    <w:name w:val="xl106"/>
    <w:basedOn w:val="Normal"/>
    <w:rsid w:val="00CD49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07">
    <w:name w:val="xl107"/>
    <w:basedOn w:val="Normal"/>
    <w:rsid w:val="00CD490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8">
    <w:name w:val="xl108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09">
    <w:name w:val="xl109"/>
    <w:basedOn w:val="Normal"/>
    <w:rsid w:val="00CD49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10">
    <w:name w:val="xl110"/>
    <w:basedOn w:val="Normal"/>
    <w:rsid w:val="00CD49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0E"/>
  </w:style>
  <w:style w:type="paragraph" w:styleId="Footer">
    <w:name w:val="footer"/>
    <w:basedOn w:val="Normal"/>
    <w:link w:val="FooterChar"/>
    <w:uiPriority w:val="99"/>
    <w:unhideWhenUsed/>
    <w:rsid w:val="00CD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0E"/>
  </w:style>
  <w:style w:type="table" w:styleId="TableGrid">
    <w:name w:val="Table Grid"/>
    <w:basedOn w:val="TableNormal"/>
    <w:uiPriority w:val="59"/>
    <w:rsid w:val="0017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1E7F470FEE64684DC20E4A38657FC" ma:contentTypeVersion="2" ma:contentTypeDescription="Create a new document." ma:contentTypeScope="" ma:versionID="1e4ee5c32125671c76f43b88c4d7f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cfb5cece42886b9d03b8015f5e78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91f71b9-b64f-4844-8bf8-0e85b55a74e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5EFE-88E3-4827-B27C-63564F81AC0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C54B7F-C729-46B0-BC5B-85F3F22A3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CB6E19-73A2-492B-A841-F22DEC7AED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F11195C-DF2E-4904-AF8A-93AD627E96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62CABE-204A-4157-A03A-36F9A238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Denyer</dc:creator>
  <cp:lastModifiedBy>Monika Bailey</cp:lastModifiedBy>
  <cp:revision>3</cp:revision>
  <cp:lastPrinted>2020-06-05T07:21:00Z</cp:lastPrinted>
  <dcterms:created xsi:type="dcterms:W3CDTF">2020-06-01T10:38:00Z</dcterms:created>
  <dcterms:modified xsi:type="dcterms:W3CDTF">2020-06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1E7F470FEE64684DC20E4A38657FC</vt:lpwstr>
  </property>
</Properties>
</file>